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2680"/>
        <w:gridCol w:w="2230"/>
        <w:gridCol w:w="2163"/>
        <w:gridCol w:w="1425"/>
        <w:gridCol w:w="1254"/>
        <w:gridCol w:w="743"/>
        <w:gridCol w:w="743"/>
      </w:tblGrid>
      <w:tr w:rsidR="002F5D4C" w:rsidRPr="002F5D4C" w:rsidTr="002F5D4C">
        <w:trPr>
          <w:trHeight w:val="121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272"/>
        </w:trPr>
        <w:tc>
          <w:tcPr>
            <w:tcW w:w="10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BİRİM FİYAT TEKLİF CETVELİ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121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215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darenin Adı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ynalı Ortaokulu Müdürlüğü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215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oğrudan Temin Numarası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215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alın Adı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 Kalem Donatım Malzemesi Alımı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121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258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394"/>
        </w:trPr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BİRİM FİYATA ESAS                                                                  İŞ KALEMİNİN ADI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LIN TEKNİK ÖZELLİĞİ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Ğ/ADET/LT/Met./Set                       ( 1 )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BİRİM FİYAT                           ( 2 ) KDV HARİÇ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OPLAM FİYAT                                     ( 1X2 ) KDV HARİÇ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315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ÇARPMA PENCERE KİLİDİ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F5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PMA PENCERE KİLİDİ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 Adet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623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F5D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PI KOLU (TAKIM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>Alümünyum</w:t>
            </w:r>
            <w:proofErr w:type="spellEnd"/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 xml:space="preserve"> olup her kapıya uyumlu olmalıdır. Uz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u</w:t>
            </w:r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>n ömürlü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>olmalı. Sağlam ve dayanıklı olmalı. Takım olmal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9 Ade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587"/>
        </w:trPr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F5D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L TESTERESİ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 xml:space="preserve">Çelik Malzemeden üretilmiş olup, sağlam ve dayanıklı olmalı. Motorlu değil el testeresi olmalı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 Ade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70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F5D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NSE SETİ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>Çelik Malzemeden üretilmiş olup, sağlam ve dayanıklı olmalı. İçerisinde pense, kargaburnu ve keski bulunmal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 Se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716"/>
        </w:trPr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F5D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RNAVİDA SETİ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>Sağlam, dayanıklı ve uzun ömürlü olmalı. İçerisinde yıldız ve tornavidaları barındırmalıdır. Düz ve yıldızlı tornavidalardan en az bir tane olmalıdır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1 Set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494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F5D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ET ÇANTAS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>Sağlam, dayanıklı ve uzun ömürlü olmalı. En az 42 LT veya orta boy olmalı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 Ade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379"/>
        </w:trPr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F5D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EL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" w:eastAsia="Times New Roman" w:hAnsi="Times" w:cs="Times"/>
                <w:lang w:eastAsia="tr-TR"/>
              </w:rPr>
            </w:pPr>
            <w:r w:rsidRPr="002F5D4C">
              <w:rPr>
                <w:rFonts w:ascii="Times" w:eastAsia="Times New Roman" w:hAnsi="Times" w:cs="Times"/>
                <w:lang w:eastAsia="tr-TR"/>
              </w:rPr>
              <w:t>Standart ölçülerde olup, bahçe belleme işini yapmalıdır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 Ade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315"/>
        </w:trPr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8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F5D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ÜREK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>Standart ölçülerde olmalı, sağlam ve dayanıklı olmalıdır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 Adet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45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F5D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SER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>Standart ölçülerde olmalı, sağlam ve dayanıklı olmalıdır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 Adet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623"/>
        </w:trPr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F5D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AMBA AMPÜ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 xml:space="preserve">Enerji tasarrufu ve çevre dostu olmalı, yüksek enerji verimi sağlamalı ve A </w:t>
            </w:r>
            <w:proofErr w:type="spellStart"/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>kalıte</w:t>
            </w:r>
            <w:proofErr w:type="spellEnd"/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 xml:space="preserve"> olmalıdır. En az 20 W gücünde olmal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 Ade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28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lang w:eastAsia="tr-TR"/>
              </w:rPr>
              <w:t>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F5D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YDIRMAZ YER BANT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5D4C">
              <w:rPr>
                <w:rFonts w:ascii="Times New Roman" w:eastAsia="Times New Roman" w:hAnsi="Times New Roman" w:cs="Times New Roman"/>
                <w:lang w:eastAsia="tr-TR"/>
              </w:rPr>
              <w:t>İş Güvenliği yönetmeliğine uygun üretmel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0 Met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315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4C" w:rsidRPr="002F5D4C" w:rsidRDefault="002F5D4C" w:rsidP="002F5D4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Toplam Tutar (K.D.V Hariç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121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121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121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ı Soyadı Ticaret </w:t>
            </w:r>
            <w:proofErr w:type="spellStart"/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5D4C" w:rsidRPr="002F5D4C" w:rsidTr="002F5D4C">
        <w:trPr>
          <w:trHeight w:val="121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F5D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Kaşe ve İmz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D4C" w:rsidRPr="002F5D4C" w:rsidRDefault="002F5D4C" w:rsidP="002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</w:p>
    <w:p w:rsidR="002239AE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  <w:proofErr w:type="gramStart"/>
      <w:r w:rsidRPr="00811772">
        <w:rPr>
          <w:rFonts w:ascii="Times New Roman" w:hAnsi="Times New Roman" w:cs="Times New Roman"/>
          <w:b/>
        </w:rPr>
        <w:t>Açıklama :</w:t>
      </w:r>
      <w:proofErr w:type="gramEnd"/>
      <w:r w:rsidRPr="00811772">
        <w:rPr>
          <w:rFonts w:ascii="Times New Roman" w:hAnsi="Times New Roman" w:cs="Times New Roman"/>
          <w:b/>
        </w:rPr>
        <w:t xml:space="preserve"> 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ÜRÜNLERİN NAKLİYE VE MONTAJI YÜKLENİCİYE AİTTİR.</w:t>
      </w:r>
    </w:p>
    <w:p w:rsidR="004C23FD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IDA YAZILI ŞARTLAR ASGARİ DÜZEYDEDİR. YÜKLENİCİ TARAFINDAN DAHA İYİ KALİTEDE MALZEME TEMİN EDİLEBİLİ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LZEMELER MUAYENE TESLİM ALMA KOMİSYONU TARAFINDAN KONTROL EDİLDİKTEN SONRA TESLİM ALINACAKTIR. UYGUN OLMAYAN MALZEMELER YÜKLENİCİYE İADE EDİLECEKTİR. 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MI YAPILACAK MALZEMELER PİYASADA 1. KALİTE OLACAKTI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İYATLAR KDV HARİÇ OLARA</w:t>
      </w:r>
      <w:bookmarkStart w:id="0" w:name="_GoBack"/>
      <w:bookmarkEnd w:id="0"/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 VERİLECEKTİ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TIN ALINACAK OLAN MALZEMELERİN TSE YA DA ISO- İBARELERİ İLE SON KULLANMA TARİHLERİ BELİRTİLMİŞ OLACAKTIR.</w:t>
      </w:r>
    </w:p>
    <w:p w:rsidR="002239AE" w:rsidRPr="004C23FD" w:rsidRDefault="002239AE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eastAsia="Times New Roman" w:hAnsi="Times New Roman" w:cs="Times New Roman"/>
          <w:sz w:val="24"/>
          <w:szCs w:val="24"/>
          <w:lang w:eastAsia="tr-TR"/>
        </w:rPr>
        <w:t>MALZEMENİN TESLİMİ OKUL AMBARIDIR.</w:t>
      </w:r>
    </w:p>
    <w:p w:rsidR="004C23FD" w:rsidRPr="004C23FD" w:rsidRDefault="004C23FD" w:rsidP="00666831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C23FD">
        <w:rPr>
          <w:rFonts w:ascii="Times New Roman" w:hAnsi="Times New Roman" w:cs="Times New Roman"/>
          <w:sz w:val="24"/>
          <w:szCs w:val="24"/>
        </w:rPr>
        <w:t>Yüklenici firma teklif ettiği ürünlerin bir örneğini idareye sunacaktır.  İdarece onaylanmayan ürünler ekt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3FD">
        <w:rPr>
          <w:rFonts w:ascii="Times New Roman" w:hAnsi="Times New Roman" w:cs="Times New Roman"/>
          <w:sz w:val="24"/>
          <w:szCs w:val="24"/>
        </w:rPr>
        <w:t>teknik şartlara uygun ürünlerle değiştirilmediği sürece teslim alınmayacak ve ikinci sıradaki firmayla görüşmeler yapılacaktır.  Tüm malzemeler sahaya sürülmeden önce numu</w:t>
      </w:r>
      <w:r w:rsidR="002F5D4C">
        <w:rPr>
          <w:rFonts w:ascii="Times New Roman" w:hAnsi="Times New Roman" w:cs="Times New Roman"/>
          <w:sz w:val="24"/>
          <w:szCs w:val="24"/>
        </w:rPr>
        <w:t>ne</w:t>
      </w:r>
      <w:r w:rsidRPr="004C23FD">
        <w:rPr>
          <w:rFonts w:ascii="Times New Roman" w:hAnsi="Times New Roman" w:cs="Times New Roman"/>
          <w:sz w:val="24"/>
          <w:szCs w:val="24"/>
        </w:rPr>
        <w:t>leri idare tarafından kontrol edilecektir. Ürünlerin her türlü test ve inceleme işlemlerine yönelik bütün masraflar yükleniciye ait olacaktır.</w:t>
      </w:r>
    </w:p>
    <w:p w:rsidR="00B63193" w:rsidRPr="004C23FD" w:rsidRDefault="00B63193" w:rsidP="00666831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klif zarfları </w:t>
      </w:r>
      <w:r w:rsidRPr="002F5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</w:t>
      </w:r>
      <w:r w:rsidR="004C23FD" w:rsidRPr="002F5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n okula teslim edilecektir</w:t>
      </w:r>
      <w:r w:rsid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. E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osta vb. yollarla </w:t>
      </w:r>
      <w:r w:rsidR="004C23FD"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>gönderilen teklifler</w:t>
      </w:r>
      <w:r w:rsidRPr="004C23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bul edilmeyecektir.</w:t>
      </w:r>
    </w:p>
    <w:p w:rsidR="004836DB" w:rsidRPr="00811772" w:rsidRDefault="004836DB" w:rsidP="008E098E">
      <w:pPr>
        <w:pStyle w:val="AralkYok"/>
        <w:rPr>
          <w:rFonts w:ascii="Times New Roman" w:hAnsi="Times New Roman" w:cs="Times New Roman"/>
        </w:rPr>
      </w:pPr>
    </w:p>
    <w:sectPr w:rsidR="004836DB" w:rsidRPr="00811772" w:rsidSect="002F5D4C">
      <w:pgSz w:w="11906" w:h="16838"/>
      <w:pgMar w:top="426" w:right="737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063FE1"/>
    <w:multiLevelType w:val="hybridMultilevel"/>
    <w:tmpl w:val="E0445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73564C22"/>
    <w:lvl w:ilvl="0" w:tplc="412C864A">
      <w:start w:val="1"/>
      <w:numFmt w:val="decimal"/>
      <w:lvlText w:val="%1."/>
      <w:lvlJc w:val="left"/>
      <w:pPr>
        <w:ind w:left="284" w:hanging="240"/>
      </w:pPr>
      <w:rPr>
        <w:rFonts w:ascii="Times New Roman" w:eastAsia="Arial" w:hAnsi="Times New Roman" w:cs="Times New Roman" w:hint="default"/>
        <w:spacing w:val="-1"/>
        <w:w w:val="95"/>
        <w:sz w:val="20"/>
        <w:szCs w:val="20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4CD"/>
    <w:multiLevelType w:val="hybridMultilevel"/>
    <w:tmpl w:val="234ED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9" w15:restartNumberingAfterBreak="0">
    <w:nsid w:val="32232687"/>
    <w:multiLevelType w:val="hybridMultilevel"/>
    <w:tmpl w:val="959E5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21975"/>
    <w:multiLevelType w:val="hybridMultilevel"/>
    <w:tmpl w:val="17522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D85"/>
    <w:multiLevelType w:val="hybridMultilevel"/>
    <w:tmpl w:val="0642747A"/>
    <w:lvl w:ilvl="0" w:tplc="13F4CCF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F7F6C"/>
    <w:multiLevelType w:val="hybridMultilevel"/>
    <w:tmpl w:val="09929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0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1" w15:restartNumberingAfterBreak="0">
    <w:nsid w:val="4F801AC9"/>
    <w:multiLevelType w:val="hybridMultilevel"/>
    <w:tmpl w:val="5C386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7266E"/>
    <w:multiLevelType w:val="hybridMultilevel"/>
    <w:tmpl w:val="D7BE147C"/>
    <w:lvl w:ilvl="0" w:tplc="514A0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4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20"/>
  </w:num>
  <w:num w:numId="5">
    <w:abstractNumId w:val="25"/>
  </w:num>
  <w:num w:numId="6">
    <w:abstractNumId w:val="1"/>
  </w:num>
  <w:num w:numId="7">
    <w:abstractNumId w:val="8"/>
  </w:num>
  <w:num w:numId="8">
    <w:abstractNumId w:val="13"/>
  </w:num>
  <w:num w:numId="9">
    <w:abstractNumId w:val="18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24"/>
  </w:num>
  <w:num w:numId="16">
    <w:abstractNumId w:val="14"/>
  </w:num>
  <w:num w:numId="17">
    <w:abstractNumId w:val="0"/>
  </w:num>
  <w:num w:numId="18">
    <w:abstractNumId w:val="12"/>
  </w:num>
  <w:num w:numId="19">
    <w:abstractNumId w:val="2"/>
  </w:num>
  <w:num w:numId="20">
    <w:abstractNumId w:val="21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9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EE0"/>
    <w:rsid w:val="0000372B"/>
    <w:rsid w:val="0003714D"/>
    <w:rsid w:val="000404EF"/>
    <w:rsid w:val="0005229E"/>
    <w:rsid w:val="0007642F"/>
    <w:rsid w:val="000C4706"/>
    <w:rsid w:val="001513C5"/>
    <w:rsid w:val="0015657D"/>
    <w:rsid w:val="0016122E"/>
    <w:rsid w:val="001814B8"/>
    <w:rsid w:val="00196372"/>
    <w:rsid w:val="002239AE"/>
    <w:rsid w:val="00250DC1"/>
    <w:rsid w:val="002639CA"/>
    <w:rsid w:val="00274D5B"/>
    <w:rsid w:val="002C0641"/>
    <w:rsid w:val="002D4D32"/>
    <w:rsid w:val="002D6F69"/>
    <w:rsid w:val="002F5D4C"/>
    <w:rsid w:val="003019EE"/>
    <w:rsid w:val="00311C2C"/>
    <w:rsid w:val="00350A1F"/>
    <w:rsid w:val="00354129"/>
    <w:rsid w:val="00385752"/>
    <w:rsid w:val="00386DF4"/>
    <w:rsid w:val="0039178B"/>
    <w:rsid w:val="003B17FC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23FD"/>
    <w:rsid w:val="004C3174"/>
    <w:rsid w:val="00506983"/>
    <w:rsid w:val="0053701F"/>
    <w:rsid w:val="00573F1B"/>
    <w:rsid w:val="00581091"/>
    <w:rsid w:val="005D4441"/>
    <w:rsid w:val="005F514A"/>
    <w:rsid w:val="00610FCD"/>
    <w:rsid w:val="0061743B"/>
    <w:rsid w:val="00651EDB"/>
    <w:rsid w:val="00652D3D"/>
    <w:rsid w:val="00666831"/>
    <w:rsid w:val="006738CC"/>
    <w:rsid w:val="00673FA5"/>
    <w:rsid w:val="006C5558"/>
    <w:rsid w:val="006D24A0"/>
    <w:rsid w:val="006E145E"/>
    <w:rsid w:val="006E4EE0"/>
    <w:rsid w:val="006E7DEE"/>
    <w:rsid w:val="00701D12"/>
    <w:rsid w:val="00744142"/>
    <w:rsid w:val="007E61D6"/>
    <w:rsid w:val="00801F48"/>
    <w:rsid w:val="0080681C"/>
    <w:rsid w:val="00811772"/>
    <w:rsid w:val="00824D4B"/>
    <w:rsid w:val="008763F7"/>
    <w:rsid w:val="0088400C"/>
    <w:rsid w:val="00887358"/>
    <w:rsid w:val="008942AB"/>
    <w:rsid w:val="008B7327"/>
    <w:rsid w:val="008E098E"/>
    <w:rsid w:val="008F656A"/>
    <w:rsid w:val="0092506F"/>
    <w:rsid w:val="00941351"/>
    <w:rsid w:val="0097584A"/>
    <w:rsid w:val="009B0B3A"/>
    <w:rsid w:val="009C0517"/>
    <w:rsid w:val="009C5C6B"/>
    <w:rsid w:val="009E325C"/>
    <w:rsid w:val="00A01002"/>
    <w:rsid w:val="00A12096"/>
    <w:rsid w:val="00A410DF"/>
    <w:rsid w:val="00A41ECD"/>
    <w:rsid w:val="00A543EB"/>
    <w:rsid w:val="00AA193A"/>
    <w:rsid w:val="00AC0F8E"/>
    <w:rsid w:val="00AC19CA"/>
    <w:rsid w:val="00AC5205"/>
    <w:rsid w:val="00AD082E"/>
    <w:rsid w:val="00AE1A45"/>
    <w:rsid w:val="00AF49A8"/>
    <w:rsid w:val="00B05963"/>
    <w:rsid w:val="00B63193"/>
    <w:rsid w:val="00BB3D9A"/>
    <w:rsid w:val="00BB6AA2"/>
    <w:rsid w:val="00BC7606"/>
    <w:rsid w:val="00BD509A"/>
    <w:rsid w:val="00BE5234"/>
    <w:rsid w:val="00BF77A8"/>
    <w:rsid w:val="00C14AB5"/>
    <w:rsid w:val="00C205BE"/>
    <w:rsid w:val="00C20BD0"/>
    <w:rsid w:val="00C37301"/>
    <w:rsid w:val="00C46C27"/>
    <w:rsid w:val="00C67C52"/>
    <w:rsid w:val="00C946C2"/>
    <w:rsid w:val="00CA1B00"/>
    <w:rsid w:val="00CA2E05"/>
    <w:rsid w:val="00CA4798"/>
    <w:rsid w:val="00CA60E6"/>
    <w:rsid w:val="00CE19FE"/>
    <w:rsid w:val="00CF49B1"/>
    <w:rsid w:val="00D13E01"/>
    <w:rsid w:val="00D40150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EF10B6"/>
    <w:rsid w:val="00F0398D"/>
    <w:rsid w:val="00F120CA"/>
    <w:rsid w:val="00F26DAF"/>
    <w:rsid w:val="00F40C6F"/>
    <w:rsid w:val="00F51816"/>
    <w:rsid w:val="00F72744"/>
    <w:rsid w:val="00F80A46"/>
    <w:rsid w:val="00FC2590"/>
    <w:rsid w:val="00FC53C2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DE58"/>
  <w15:docId w15:val="{4466CBC2-3167-43FB-A7C9-1844E2C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0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C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0828-921D-4477-A59E-B3A73ACD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USER</cp:lastModifiedBy>
  <cp:revision>25</cp:revision>
  <cp:lastPrinted>2022-12-12T11:08:00Z</cp:lastPrinted>
  <dcterms:created xsi:type="dcterms:W3CDTF">2022-08-22T13:18:00Z</dcterms:created>
  <dcterms:modified xsi:type="dcterms:W3CDTF">2022-12-14T09:01:00Z</dcterms:modified>
</cp:coreProperties>
</file>